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8.524.400,5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.709.400,5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8.524.400,5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4.709.400,5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